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ED0D4E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тябрь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CF3D69"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80437A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.0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ED0D4E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 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,3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,29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,3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,3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25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ED0D4E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ED0D4E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0D4E"/>
    <w:rsid w:val="00ED14D4"/>
    <w:rsid w:val="00ED2538"/>
    <w:rsid w:val="00EE1B5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FE8A-6600-4831-878F-01C2D48C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16</cp:revision>
  <cp:lastPrinted>2023-07-27T09:15:00Z</cp:lastPrinted>
  <dcterms:created xsi:type="dcterms:W3CDTF">2023-08-25T10:26:00Z</dcterms:created>
  <dcterms:modified xsi:type="dcterms:W3CDTF">2024-09-16T05:50:00Z</dcterms:modified>
</cp:coreProperties>
</file>